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AE84B" w14:textId="77777777" w:rsidR="007A4EA2" w:rsidRPr="00DA4867" w:rsidRDefault="007A4EA2" w:rsidP="00EE03E9">
      <w:pPr>
        <w:spacing w:after="0" w:line="240" w:lineRule="auto"/>
        <w:rPr>
          <w:b/>
          <w:sz w:val="32"/>
          <w:szCs w:val="32"/>
        </w:rPr>
      </w:pPr>
      <w:r w:rsidRPr="00DA4867">
        <w:rPr>
          <w:b/>
          <w:sz w:val="32"/>
          <w:szCs w:val="32"/>
        </w:rPr>
        <w:t>Beitrittserklärung</w:t>
      </w:r>
      <w:r w:rsidR="00E86920" w:rsidRPr="00DA4867">
        <w:rPr>
          <w:b/>
          <w:sz w:val="32"/>
          <w:szCs w:val="32"/>
        </w:rPr>
        <w:t>:</w:t>
      </w:r>
    </w:p>
    <w:p w14:paraId="77DE67EC" w14:textId="77777777" w:rsidR="00EE03E9" w:rsidRDefault="00EE03E9" w:rsidP="00EE03E9">
      <w:pPr>
        <w:spacing w:after="0" w:line="240" w:lineRule="auto"/>
      </w:pPr>
    </w:p>
    <w:p w14:paraId="2A45D168" w14:textId="77777777" w:rsidR="00EE03E9" w:rsidRDefault="00EE03E9" w:rsidP="00EE03E9">
      <w:pPr>
        <w:spacing w:after="0" w:line="240" w:lineRule="auto"/>
      </w:pPr>
      <w:r>
        <w:t xml:space="preserve">Hiermit </w:t>
      </w:r>
      <w:r w:rsidR="007A4EA2">
        <w:t xml:space="preserve">erkläre </w:t>
      </w:r>
      <w:r>
        <w:t>ich,</w:t>
      </w:r>
    </w:p>
    <w:tbl>
      <w:tblPr>
        <w:tblStyle w:val="Tabellenraster"/>
        <w:tblW w:w="91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771"/>
        <w:gridCol w:w="2409"/>
      </w:tblGrid>
      <w:tr w:rsidR="00EE03E9" w14:paraId="37CAC39F" w14:textId="77777777" w:rsidTr="00C6645B">
        <w:tc>
          <w:tcPr>
            <w:tcW w:w="6771" w:type="dxa"/>
          </w:tcPr>
          <w:p w14:paraId="537F423F" w14:textId="77777777" w:rsidR="006C4E96" w:rsidRDefault="006C4E96" w:rsidP="00EE03E9"/>
          <w:p w14:paraId="541D3EF5" w14:textId="77777777" w:rsidR="00EE03E9" w:rsidRDefault="00271592" w:rsidP="00EE03E9">
            <w:r>
              <w:t>Name, Vorname</w:t>
            </w:r>
          </w:p>
        </w:tc>
        <w:tc>
          <w:tcPr>
            <w:tcW w:w="2409" w:type="dxa"/>
            <w:tcBorders>
              <w:top w:val="nil"/>
              <w:bottom w:val="nil"/>
            </w:tcBorders>
          </w:tcPr>
          <w:p w14:paraId="01050F34" w14:textId="77777777" w:rsidR="00EE03E9" w:rsidRDefault="00EE03E9" w:rsidP="00EE03E9"/>
          <w:p w14:paraId="3A24FB55" w14:textId="77777777" w:rsidR="00B4054B" w:rsidRDefault="00B4054B" w:rsidP="00EE03E9"/>
        </w:tc>
      </w:tr>
      <w:tr w:rsidR="00EE03E9" w14:paraId="6FD65A5A" w14:textId="77777777" w:rsidTr="00C6645B">
        <w:tc>
          <w:tcPr>
            <w:tcW w:w="6771" w:type="dxa"/>
          </w:tcPr>
          <w:p w14:paraId="78BF8499" w14:textId="77777777" w:rsidR="006C4E96" w:rsidRDefault="006C4E96" w:rsidP="00EE03E9"/>
          <w:p w14:paraId="664ED99D" w14:textId="77777777" w:rsidR="00EE03E9" w:rsidRDefault="00271592" w:rsidP="00EE03E9">
            <w:r>
              <w:t>Geburtsdatum</w:t>
            </w:r>
          </w:p>
        </w:tc>
        <w:tc>
          <w:tcPr>
            <w:tcW w:w="2409" w:type="dxa"/>
            <w:tcBorders>
              <w:top w:val="nil"/>
              <w:bottom w:val="nil"/>
            </w:tcBorders>
          </w:tcPr>
          <w:p w14:paraId="79FF5BEF" w14:textId="77777777" w:rsidR="00EE03E9" w:rsidRDefault="00EE03E9" w:rsidP="00EE03E9"/>
          <w:p w14:paraId="5476E259" w14:textId="77777777" w:rsidR="00B4054B" w:rsidRDefault="00B4054B" w:rsidP="00EE03E9"/>
        </w:tc>
      </w:tr>
      <w:tr w:rsidR="00EE03E9" w14:paraId="780003EF" w14:textId="77777777" w:rsidTr="00C6645B">
        <w:tc>
          <w:tcPr>
            <w:tcW w:w="6771" w:type="dxa"/>
          </w:tcPr>
          <w:p w14:paraId="0D552FBA" w14:textId="77777777" w:rsidR="006C4E96" w:rsidRDefault="006C4E96" w:rsidP="00EE03E9"/>
          <w:p w14:paraId="18149DF5" w14:textId="77777777" w:rsidR="00EE03E9" w:rsidRDefault="00271592" w:rsidP="00EE03E9">
            <w:r>
              <w:t>Straße, Hausnummer</w:t>
            </w:r>
          </w:p>
        </w:tc>
        <w:tc>
          <w:tcPr>
            <w:tcW w:w="2409" w:type="dxa"/>
            <w:tcBorders>
              <w:top w:val="nil"/>
              <w:bottom w:val="nil"/>
            </w:tcBorders>
          </w:tcPr>
          <w:p w14:paraId="69FC79FF" w14:textId="77777777" w:rsidR="00EE03E9" w:rsidRDefault="00EE03E9" w:rsidP="00EE03E9"/>
          <w:p w14:paraId="15E11C1B" w14:textId="77777777" w:rsidR="00B4054B" w:rsidRDefault="00B4054B" w:rsidP="00EE03E9"/>
        </w:tc>
      </w:tr>
      <w:tr w:rsidR="00EE03E9" w14:paraId="6968B002" w14:textId="77777777" w:rsidTr="00C6645B">
        <w:tc>
          <w:tcPr>
            <w:tcW w:w="6771" w:type="dxa"/>
          </w:tcPr>
          <w:p w14:paraId="33A3D6A5" w14:textId="77777777" w:rsidR="006C4E96" w:rsidRDefault="006C4E96" w:rsidP="00EE03E9"/>
          <w:p w14:paraId="2F6E444B" w14:textId="77777777" w:rsidR="00EE03E9" w:rsidRDefault="00271592" w:rsidP="00EE03E9">
            <w:r>
              <w:t>PLZ, Wohnort</w:t>
            </w:r>
          </w:p>
        </w:tc>
        <w:tc>
          <w:tcPr>
            <w:tcW w:w="2409" w:type="dxa"/>
            <w:tcBorders>
              <w:top w:val="nil"/>
              <w:bottom w:val="nil"/>
            </w:tcBorders>
          </w:tcPr>
          <w:p w14:paraId="343ECE9C" w14:textId="77777777" w:rsidR="00EE03E9" w:rsidRDefault="00EE03E9" w:rsidP="00EE03E9"/>
          <w:p w14:paraId="6888F695" w14:textId="77777777" w:rsidR="00B4054B" w:rsidRDefault="00B4054B" w:rsidP="00EE03E9"/>
        </w:tc>
      </w:tr>
      <w:tr w:rsidR="00EE03E9" w14:paraId="39303361" w14:textId="77777777" w:rsidTr="00C6645B">
        <w:tc>
          <w:tcPr>
            <w:tcW w:w="6771" w:type="dxa"/>
          </w:tcPr>
          <w:p w14:paraId="70351C8F" w14:textId="77777777" w:rsidR="006C4E96" w:rsidRDefault="006C4E96" w:rsidP="00EE03E9"/>
          <w:p w14:paraId="40958000" w14:textId="77777777" w:rsidR="00EE03E9" w:rsidRDefault="00271592" w:rsidP="00EE03E9">
            <w:r>
              <w:t>Telefon</w:t>
            </w:r>
          </w:p>
        </w:tc>
        <w:tc>
          <w:tcPr>
            <w:tcW w:w="2409" w:type="dxa"/>
            <w:tcBorders>
              <w:top w:val="nil"/>
              <w:bottom w:val="nil"/>
            </w:tcBorders>
          </w:tcPr>
          <w:p w14:paraId="425C6920" w14:textId="77777777" w:rsidR="00EE03E9" w:rsidRDefault="00EE03E9" w:rsidP="00EE03E9"/>
          <w:p w14:paraId="6E39C464" w14:textId="77777777" w:rsidR="00B4054B" w:rsidRDefault="00B4054B" w:rsidP="00EE03E9"/>
        </w:tc>
      </w:tr>
      <w:tr w:rsidR="00EE03E9" w14:paraId="7CDB88B9" w14:textId="77777777" w:rsidTr="00C6645B">
        <w:tc>
          <w:tcPr>
            <w:tcW w:w="6771" w:type="dxa"/>
          </w:tcPr>
          <w:p w14:paraId="092FDE3E" w14:textId="77777777" w:rsidR="006C4E96" w:rsidRDefault="006C4E96" w:rsidP="00EE03E9"/>
          <w:p w14:paraId="0C6DA760" w14:textId="77777777" w:rsidR="00EE03E9" w:rsidRDefault="00271592" w:rsidP="00EE03E9">
            <w:r>
              <w:t>Email</w:t>
            </w:r>
          </w:p>
        </w:tc>
        <w:tc>
          <w:tcPr>
            <w:tcW w:w="2409" w:type="dxa"/>
            <w:tcBorders>
              <w:top w:val="nil"/>
              <w:bottom w:val="nil"/>
            </w:tcBorders>
          </w:tcPr>
          <w:p w14:paraId="65BABFDA" w14:textId="77777777" w:rsidR="00EE03E9" w:rsidRDefault="00EE03E9" w:rsidP="00EE03E9"/>
          <w:p w14:paraId="485EEDF4" w14:textId="77777777" w:rsidR="00B4054B" w:rsidRDefault="00B4054B" w:rsidP="00EE03E9"/>
        </w:tc>
      </w:tr>
    </w:tbl>
    <w:p w14:paraId="0D190E4E" w14:textId="77777777" w:rsidR="00EE03E9" w:rsidRPr="00C6645B" w:rsidRDefault="00DC55A5" w:rsidP="00DC55A5">
      <w:pPr>
        <w:spacing w:after="0" w:line="240" w:lineRule="auto"/>
        <w:rPr>
          <w:sz w:val="18"/>
          <w:szCs w:val="18"/>
        </w:rPr>
      </w:pPr>
      <w:r>
        <w:rPr>
          <w:sz w:val="18"/>
          <w:szCs w:val="18"/>
        </w:rPr>
        <w:t>(</w:t>
      </w:r>
      <w:r w:rsidR="00C40E28" w:rsidRPr="00C6645B">
        <w:rPr>
          <w:sz w:val="18"/>
          <w:szCs w:val="18"/>
        </w:rPr>
        <w:t xml:space="preserve">Bitte </w:t>
      </w:r>
      <w:r>
        <w:rPr>
          <w:sz w:val="18"/>
          <w:szCs w:val="18"/>
        </w:rPr>
        <w:t xml:space="preserve">alle Angaben </w:t>
      </w:r>
      <w:r w:rsidR="00C40E28" w:rsidRPr="00C6645B">
        <w:rPr>
          <w:sz w:val="18"/>
          <w:szCs w:val="18"/>
        </w:rPr>
        <w:t>leserlich ausfüllen</w:t>
      </w:r>
      <w:r>
        <w:rPr>
          <w:sz w:val="18"/>
          <w:szCs w:val="18"/>
        </w:rPr>
        <w:t>)</w:t>
      </w:r>
    </w:p>
    <w:p w14:paraId="15468BCC" w14:textId="77777777" w:rsidR="00B4054B" w:rsidRPr="007B54FB" w:rsidRDefault="00B4054B" w:rsidP="00C40E28">
      <w:pPr>
        <w:spacing w:after="0" w:line="240" w:lineRule="auto"/>
        <w:jc w:val="right"/>
        <w:rPr>
          <w:sz w:val="20"/>
          <w:szCs w:val="20"/>
        </w:rPr>
      </w:pPr>
    </w:p>
    <w:p w14:paraId="4E6DD332" w14:textId="77777777" w:rsidR="007A4EA2" w:rsidRDefault="007A4EA2" w:rsidP="00271592">
      <w:pPr>
        <w:spacing w:after="0" w:line="240" w:lineRule="auto"/>
      </w:pPr>
      <w:r>
        <w:t xml:space="preserve">meinen Beitritt zum </w:t>
      </w:r>
      <w:r w:rsidR="00C40E28">
        <w:t xml:space="preserve">Verein </w:t>
      </w:r>
      <w:r w:rsidRPr="00E86920">
        <w:rPr>
          <w:b/>
        </w:rPr>
        <w:t>„Freiwillige Feuerwehr Unterschleißheim e.V.“</w:t>
      </w:r>
      <w:r w:rsidR="00C40E28" w:rsidRPr="00C40E28">
        <w:t xml:space="preserve"> als</w:t>
      </w:r>
    </w:p>
    <w:p w14:paraId="664C06F2" w14:textId="77777777" w:rsidR="00B4054B" w:rsidRDefault="00B4054B" w:rsidP="00271592">
      <w:pPr>
        <w:spacing w:after="0" w:line="240" w:lineRule="auto"/>
      </w:pPr>
    </w:p>
    <w:p w14:paraId="0DB34D54" w14:textId="77777777" w:rsidR="00C40E28" w:rsidRDefault="00862F07" w:rsidP="00271592">
      <w:pPr>
        <w:spacing w:after="0" w:line="240" w:lineRule="auto"/>
      </w:pPr>
      <w:sdt>
        <w:sdtPr>
          <w:id w:val="-2084982659"/>
          <w14:checkbox>
            <w14:checked w14:val="0"/>
            <w14:checkedState w14:val="2612" w14:font="MS Gothic"/>
            <w14:uncheckedState w14:val="2610" w14:font="MS Gothic"/>
          </w14:checkbox>
        </w:sdtPr>
        <w:sdtEndPr/>
        <w:sdtContent>
          <w:r w:rsidR="0053152E">
            <w:rPr>
              <w:rFonts w:ascii="MS Gothic" w:eastAsia="MS Gothic" w:hAnsi="MS Gothic" w:hint="eastAsia"/>
            </w:rPr>
            <w:t>☐</w:t>
          </w:r>
        </w:sdtContent>
      </w:sdt>
      <w:r w:rsidR="0053152E">
        <w:t xml:space="preserve"> aktives Mitglied</w:t>
      </w:r>
    </w:p>
    <w:p w14:paraId="32AA5A12" w14:textId="77777777" w:rsidR="0053152E" w:rsidRDefault="00862F07" w:rsidP="00271592">
      <w:pPr>
        <w:spacing w:after="0" w:line="240" w:lineRule="auto"/>
      </w:pPr>
      <w:sdt>
        <w:sdtPr>
          <w:id w:val="97460535"/>
          <w14:checkbox>
            <w14:checked w14:val="0"/>
            <w14:checkedState w14:val="2612" w14:font="MS Gothic"/>
            <w14:uncheckedState w14:val="2610" w14:font="MS Gothic"/>
          </w14:checkbox>
        </w:sdtPr>
        <w:sdtEndPr/>
        <w:sdtContent>
          <w:r w:rsidR="0053152E">
            <w:rPr>
              <w:rFonts w:ascii="MS Gothic" w:eastAsia="MS Gothic" w:hAnsi="MS Gothic" w:hint="eastAsia"/>
            </w:rPr>
            <w:t>☐</w:t>
          </w:r>
        </w:sdtContent>
      </w:sdt>
      <w:r w:rsidR="0053152E">
        <w:t xml:space="preserve"> förderndes Mitglied</w:t>
      </w:r>
    </w:p>
    <w:p w14:paraId="4C4E341D" w14:textId="77777777" w:rsidR="00C40E28" w:rsidRPr="00DC55A5" w:rsidRDefault="00DC55A5" w:rsidP="00271592">
      <w:pPr>
        <w:spacing w:after="0" w:line="240" w:lineRule="auto"/>
        <w:rPr>
          <w:sz w:val="18"/>
          <w:szCs w:val="18"/>
        </w:rPr>
      </w:pPr>
      <w:r w:rsidRPr="00DC55A5">
        <w:rPr>
          <w:sz w:val="18"/>
          <w:szCs w:val="18"/>
        </w:rPr>
        <w:t>(Bitte entsprechendes ankreuzen)</w:t>
      </w:r>
    </w:p>
    <w:p w14:paraId="6F3212A0" w14:textId="77777777" w:rsidR="00DC55A5" w:rsidRDefault="00DC55A5" w:rsidP="00271592">
      <w:pPr>
        <w:spacing w:after="0" w:line="240" w:lineRule="auto"/>
      </w:pPr>
    </w:p>
    <w:p w14:paraId="6F017903" w14:textId="77777777" w:rsidR="00B4054B" w:rsidRDefault="0053152E" w:rsidP="00271592">
      <w:pPr>
        <w:spacing w:after="0" w:line="240" w:lineRule="auto"/>
      </w:pPr>
      <w:r w:rsidRPr="0053152E">
        <w:t xml:space="preserve">Gemäß Satzung </w:t>
      </w:r>
      <w:r>
        <w:t xml:space="preserve">unterstützen die fördernden Mitglieder den </w:t>
      </w:r>
      <w:r w:rsidR="00B4054B">
        <w:t>Verein mit einem Jahresbeitrag.</w:t>
      </w:r>
    </w:p>
    <w:p w14:paraId="268C4FB8" w14:textId="77777777" w:rsidR="00C40E28" w:rsidRDefault="0053152E" w:rsidP="00271592">
      <w:pPr>
        <w:spacing w:after="0" w:line="240" w:lineRule="auto"/>
      </w:pPr>
      <w:r>
        <w:t xml:space="preserve">Es ist ein </w:t>
      </w:r>
      <w:r w:rsidRPr="0052609A">
        <w:rPr>
          <w:u w:val="single"/>
        </w:rPr>
        <w:t>Mindestbe</w:t>
      </w:r>
      <w:r w:rsidR="00B4054B">
        <w:rPr>
          <w:u w:val="single"/>
        </w:rPr>
        <w:t>i</w:t>
      </w:r>
      <w:r w:rsidRPr="0052609A">
        <w:rPr>
          <w:u w:val="single"/>
        </w:rPr>
        <w:t>trag von 70 Euro</w:t>
      </w:r>
      <w:r>
        <w:t xml:space="preserve"> festgelegt. </w:t>
      </w:r>
      <w:r w:rsidR="0052609A">
        <w:t xml:space="preserve">Freiwillig können Sie sich für einen erhöhten Mitgliedsbeitrag von 90 Euro oder mehr entscheiden. Wir bitten Sie, den </w:t>
      </w:r>
      <w:r w:rsidR="005A3090">
        <w:t>entsprechenden</w:t>
      </w:r>
      <w:r w:rsidR="0052609A">
        <w:t xml:space="preserve"> Betrag nachfolgend anzukreuzen bzw. auszufüllen.</w:t>
      </w:r>
      <w:r w:rsidR="0035497A">
        <w:t xml:space="preserve"> Hinweise zum </w:t>
      </w:r>
      <w:r w:rsidR="0035497A" w:rsidRPr="0035497A">
        <w:t>Datenschutz</w:t>
      </w:r>
      <w:r w:rsidR="0035497A">
        <w:t xml:space="preserve"> finden Sie auf Seite 3.</w:t>
      </w:r>
    </w:p>
    <w:p w14:paraId="6FDB0169" w14:textId="77777777" w:rsidR="0052609A" w:rsidRDefault="0052609A" w:rsidP="00271592">
      <w:pPr>
        <w:spacing w:after="0" w:line="240" w:lineRule="auto"/>
      </w:pPr>
    </w:p>
    <w:p w14:paraId="3FD2027E" w14:textId="77777777" w:rsidR="00493634" w:rsidRDefault="00493634" w:rsidP="00271592">
      <w:pPr>
        <w:spacing w:after="0" w:line="240" w:lineRule="auto"/>
      </w:pPr>
      <w:r>
        <w:t>Jahresbeitrag für fördernde Mitglieder:</w:t>
      </w:r>
    </w:p>
    <w:p w14:paraId="76B68498" w14:textId="77777777" w:rsidR="00493634" w:rsidRDefault="00493634" w:rsidP="00271592">
      <w:pPr>
        <w:spacing w:after="0" w:line="240" w:lineRule="auto"/>
      </w:pPr>
    </w:p>
    <w:tbl>
      <w:tblPr>
        <w:tblStyle w:val="Tabellenraster"/>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1884"/>
        <w:gridCol w:w="2899"/>
      </w:tblGrid>
      <w:tr w:rsidR="00493634" w14:paraId="38F19474" w14:textId="77777777" w:rsidTr="00C6645B">
        <w:sdt>
          <w:sdtPr>
            <w:id w:val="-382870257"/>
            <w14:checkbox>
              <w14:checked w14:val="0"/>
              <w14:checkedState w14:val="2612" w14:font="MS Gothic"/>
              <w14:uncheckedState w14:val="2610" w14:font="MS Gothic"/>
            </w14:checkbox>
          </w:sdtPr>
          <w:sdtEndPr/>
          <w:sdtContent>
            <w:tc>
              <w:tcPr>
                <w:tcW w:w="534" w:type="dxa"/>
              </w:tcPr>
              <w:p w14:paraId="5309BFD7" w14:textId="77777777" w:rsidR="00493634" w:rsidRDefault="00493634" w:rsidP="00493634">
                <w:r>
                  <w:rPr>
                    <w:rFonts w:ascii="MS Gothic" w:eastAsia="MS Gothic" w:hAnsi="MS Gothic" w:hint="eastAsia"/>
                  </w:rPr>
                  <w:t>☐</w:t>
                </w:r>
              </w:p>
            </w:tc>
          </w:sdtContent>
        </w:sdt>
        <w:tc>
          <w:tcPr>
            <w:tcW w:w="3685" w:type="dxa"/>
          </w:tcPr>
          <w:p w14:paraId="3811886D" w14:textId="77777777" w:rsidR="00493634" w:rsidRDefault="00EF06D9" w:rsidP="00044A9A">
            <w:pPr>
              <w:ind w:left="-108"/>
            </w:pPr>
            <w:r>
              <w:t>70 Euro</w:t>
            </w:r>
          </w:p>
        </w:tc>
        <w:tc>
          <w:tcPr>
            <w:tcW w:w="4783" w:type="dxa"/>
            <w:gridSpan w:val="2"/>
          </w:tcPr>
          <w:p w14:paraId="13AB97F7" w14:textId="77777777" w:rsidR="00493634" w:rsidRDefault="00493634" w:rsidP="00493634"/>
        </w:tc>
      </w:tr>
      <w:tr w:rsidR="00493634" w14:paraId="6F593C2F" w14:textId="77777777" w:rsidTr="00C6645B">
        <w:sdt>
          <w:sdtPr>
            <w:id w:val="-146674193"/>
            <w14:checkbox>
              <w14:checked w14:val="0"/>
              <w14:checkedState w14:val="2612" w14:font="MS Gothic"/>
              <w14:uncheckedState w14:val="2610" w14:font="MS Gothic"/>
            </w14:checkbox>
          </w:sdtPr>
          <w:sdtEndPr/>
          <w:sdtContent>
            <w:tc>
              <w:tcPr>
                <w:tcW w:w="534" w:type="dxa"/>
              </w:tcPr>
              <w:p w14:paraId="26D9090C" w14:textId="77777777" w:rsidR="00493634" w:rsidRDefault="00493634" w:rsidP="00493634">
                <w:r>
                  <w:rPr>
                    <w:rFonts w:ascii="MS Gothic" w:eastAsia="MS Gothic" w:hAnsi="MS Gothic" w:hint="eastAsia"/>
                  </w:rPr>
                  <w:t>☐</w:t>
                </w:r>
              </w:p>
            </w:tc>
          </w:sdtContent>
        </w:sdt>
        <w:tc>
          <w:tcPr>
            <w:tcW w:w="3685" w:type="dxa"/>
          </w:tcPr>
          <w:p w14:paraId="6F3CE234" w14:textId="77777777" w:rsidR="00493634" w:rsidRDefault="00EF06D9" w:rsidP="00044A9A">
            <w:pPr>
              <w:ind w:left="-108"/>
            </w:pPr>
            <w:r>
              <w:t>90 Euro</w:t>
            </w:r>
          </w:p>
        </w:tc>
        <w:tc>
          <w:tcPr>
            <w:tcW w:w="4783" w:type="dxa"/>
            <w:gridSpan w:val="2"/>
          </w:tcPr>
          <w:p w14:paraId="0DBEE4B9" w14:textId="77777777" w:rsidR="00493634" w:rsidRDefault="00493634" w:rsidP="00493634"/>
        </w:tc>
      </w:tr>
      <w:tr w:rsidR="005E6540" w14:paraId="73160CD9" w14:textId="77777777" w:rsidTr="00C6645B">
        <w:sdt>
          <w:sdtPr>
            <w:id w:val="1394088181"/>
            <w14:checkbox>
              <w14:checked w14:val="0"/>
              <w14:checkedState w14:val="2612" w14:font="MS Gothic"/>
              <w14:uncheckedState w14:val="2610" w14:font="MS Gothic"/>
            </w14:checkbox>
          </w:sdtPr>
          <w:sdtEndPr/>
          <w:sdtContent>
            <w:tc>
              <w:tcPr>
                <w:tcW w:w="534" w:type="dxa"/>
              </w:tcPr>
              <w:p w14:paraId="4D66D301" w14:textId="77777777" w:rsidR="005E6540" w:rsidRDefault="005E6540" w:rsidP="00493634">
                <w:r>
                  <w:rPr>
                    <w:rFonts w:ascii="MS Gothic" w:eastAsia="MS Gothic" w:hAnsi="MS Gothic" w:hint="eastAsia"/>
                  </w:rPr>
                  <w:t>☐</w:t>
                </w:r>
              </w:p>
            </w:tc>
          </w:sdtContent>
        </w:sdt>
        <w:tc>
          <w:tcPr>
            <w:tcW w:w="3685" w:type="dxa"/>
          </w:tcPr>
          <w:p w14:paraId="7CB9B7FC" w14:textId="77777777" w:rsidR="00DC55A5" w:rsidRDefault="005E6540" w:rsidP="00DC55A5">
            <w:pPr>
              <w:ind w:left="-108"/>
            </w:pPr>
            <w:r>
              <w:t>90 Euro zuzüglich freiwilligen Beitrag</w:t>
            </w:r>
            <w:r w:rsidR="00C6645B">
              <w:t xml:space="preserve"> = </w:t>
            </w:r>
          </w:p>
        </w:tc>
        <w:tc>
          <w:tcPr>
            <w:tcW w:w="1884" w:type="dxa"/>
            <w:tcBorders>
              <w:bottom w:val="single" w:sz="4" w:space="0" w:color="auto"/>
            </w:tcBorders>
          </w:tcPr>
          <w:p w14:paraId="7BD42A97" w14:textId="77777777" w:rsidR="005E6540" w:rsidRDefault="005E6540" w:rsidP="00493634">
            <w:r>
              <w:t xml:space="preserve">                                  </w:t>
            </w:r>
          </w:p>
        </w:tc>
        <w:tc>
          <w:tcPr>
            <w:tcW w:w="2899" w:type="dxa"/>
          </w:tcPr>
          <w:p w14:paraId="1572E05D" w14:textId="77777777" w:rsidR="005E6540" w:rsidRDefault="005E6540" w:rsidP="00493634">
            <w:r>
              <w:t>Euro Jahresbeitrag</w:t>
            </w:r>
          </w:p>
        </w:tc>
      </w:tr>
    </w:tbl>
    <w:p w14:paraId="2FF7E276" w14:textId="77777777" w:rsidR="00DC55A5" w:rsidRPr="00DC55A5" w:rsidRDefault="00DC55A5" w:rsidP="00DC55A5">
      <w:pPr>
        <w:spacing w:after="0" w:line="240" w:lineRule="auto"/>
        <w:rPr>
          <w:sz w:val="18"/>
          <w:szCs w:val="18"/>
        </w:rPr>
      </w:pPr>
      <w:r w:rsidRPr="00DC55A5">
        <w:rPr>
          <w:sz w:val="18"/>
          <w:szCs w:val="18"/>
        </w:rPr>
        <w:t>(Bitte entsprechendes ankreuzen)</w:t>
      </w:r>
    </w:p>
    <w:p w14:paraId="53B785A2" w14:textId="77777777" w:rsidR="00493634" w:rsidRDefault="00493634" w:rsidP="00271592">
      <w:pPr>
        <w:spacing w:after="0" w:line="240" w:lineRule="auto"/>
      </w:pPr>
    </w:p>
    <w:p w14:paraId="428E7D9B" w14:textId="77777777" w:rsidR="007B54FB" w:rsidRPr="006C4E96" w:rsidRDefault="007B54FB" w:rsidP="00271592">
      <w:pPr>
        <w:spacing w:after="0" w:line="240" w:lineRule="auto"/>
        <w:rPr>
          <w:u w:val="single"/>
        </w:rPr>
      </w:pPr>
      <w:r w:rsidRPr="006C4E96">
        <w:rPr>
          <w:u w:val="single"/>
        </w:rPr>
        <w:t>Fördernde Mitglieder füllen bitte auf der Rückseite das SEPA-Lastschriftmandat aus.</w:t>
      </w:r>
    </w:p>
    <w:p w14:paraId="07664277" w14:textId="77777777" w:rsidR="007B54FB" w:rsidRDefault="007B54FB" w:rsidP="00271592">
      <w:pPr>
        <w:spacing w:after="0" w:line="240" w:lineRule="auto"/>
      </w:pPr>
    </w:p>
    <w:p w14:paraId="79108C4B" w14:textId="77777777" w:rsidR="007A4EA2" w:rsidRDefault="005E6540" w:rsidP="00EE03E9">
      <w:pPr>
        <w:spacing w:after="0" w:line="240" w:lineRule="auto"/>
      </w:pPr>
      <w:r>
        <w:t>Ich</w:t>
      </w:r>
      <w:r w:rsidR="007A4EA2">
        <w:t xml:space="preserve"> erkenne </w:t>
      </w:r>
      <w:r w:rsidR="006E18CC">
        <w:t xml:space="preserve">die Bestimmungen der Vereinssatzung </w:t>
      </w:r>
      <w:r w:rsidR="00F345F6">
        <w:t>an.</w:t>
      </w:r>
    </w:p>
    <w:p w14:paraId="0AE31AE0" w14:textId="77777777" w:rsidR="00F345F6" w:rsidRDefault="00F345F6" w:rsidP="00EE03E9">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D97EE5" w14:paraId="76FA0AD4" w14:textId="77777777" w:rsidTr="00091160">
        <w:tc>
          <w:tcPr>
            <w:tcW w:w="6771" w:type="dxa"/>
            <w:tcBorders>
              <w:bottom w:val="single" w:sz="12" w:space="0" w:color="auto"/>
            </w:tcBorders>
          </w:tcPr>
          <w:p w14:paraId="458AC024" w14:textId="77777777" w:rsidR="00D97EE5" w:rsidRDefault="00D97EE5" w:rsidP="00EE03E9"/>
        </w:tc>
      </w:tr>
      <w:tr w:rsidR="00D97EE5" w14:paraId="1761F714" w14:textId="77777777" w:rsidTr="00091160">
        <w:tc>
          <w:tcPr>
            <w:tcW w:w="6771" w:type="dxa"/>
            <w:tcBorders>
              <w:top w:val="single" w:sz="12" w:space="0" w:color="auto"/>
            </w:tcBorders>
          </w:tcPr>
          <w:p w14:paraId="717E5A7A" w14:textId="77777777" w:rsidR="00D97EE5" w:rsidRDefault="00D97EE5" w:rsidP="00EE03E9">
            <w:r>
              <w:t>Ort, Datum und Unterschrift</w:t>
            </w:r>
          </w:p>
        </w:tc>
      </w:tr>
      <w:tr w:rsidR="00D97EE5" w14:paraId="71D1D0C7" w14:textId="77777777" w:rsidTr="00091160">
        <w:tc>
          <w:tcPr>
            <w:tcW w:w="6771" w:type="dxa"/>
            <w:tcBorders>
              <w:bottom w:val="single" w:sz="12" w:space="0" w:color="auto"/>
            </w:tcBorders>
          </w:tcPr>
          <w:p w14:paraId="24507E61" w14:textId="77777777" w:rsidR="00D97EE5" w:rsidRDefault="00D97EE5" w:rsidP="00EE03E9"/>
          <w:p w14:paraId="3F0D06FC" w14:textId="77777777" w:rsidR="007B54FB" w:rsidRDefault="007B54FB" w:rsidP="00EE03E9"/>
        </w:tc>
      </w:tr>
      <w:tr w:rsidR="00D97EE5" w14:paraId="48601CE2" w14:textId="77777777" w:rsidTr="00091160">
        <w:tc>
          <w:tcPr>
            <w:tcW w:w="6771" w:type="dxa"/>
            <w:tcBorders>
              <w:top w:val="single" w:sz="12" w:space="0" w:color="auto"/>
            </w:tcBorders>
          </w:tcPr>
          <w:p w14:paraId="19435D54" w14:textId="77777777" w:rsidR="00D97EE5" w:rsidRDefault="00D97EE5" w:rsidP="00EE03E9">
            <w:r>
              <w:t>Bei Minderjährigen Unterschrift eines gesetzlichen Vertreters</w:t>
            </w:r>
          </w:p>
        </w:tc>
      </w:tr>
      <w:tr w:rsidR="00B4054B" w14:paraId="78170EC5" w14:textId="77777777" w:rsidTr="00091160">
        <w:tc>
          <w:tcPr>
            <w:tcW w:w="6771" w:type="dxa"/>
            <w:tcBorders>
              <w:bottom w:val="single" w:sz="12" w:space="0" w:color="auto"/>
            </w:tcBorders>
          </w:tcPr>
          <w:p w14:paraId="2A40DAE0" w14:textId="77777777" w:rsidR="00B4054B" w:rsidRDefault="00B4054B" w:rsidP="00EE03E9"/>
          <w:p w14:paraId="151995E0" w14:textId="77777777" w:rsidR="00B4054B" w:rsidRDefault="00091160" w:rsidP="00EE03E9">
            <w:r>
              <w:t>Die Beitrittserklärung wird angenommen:</w:t>
            </w:r>
          </w:p>
          <w:p w14:paraId="11976554" w14:textId="77777777" w:rsidR="00091160" w:rsidRDefault="00091160" w:rsidP="00EE03E9"/>
        </w:tc>
      </w:tr>
      <w:tr w:rsidR="00B4054B" w14:paraId="094C5798" w14:textId="77777777" w:rsidTr="00091160">
        <w:tc>
          <w:tcPr>
            <w:tcW w:w="6771" w:type="dxa"/>
            <w:tcBorders>
              <w:top w:val="single" w:sz="12" w:space="0" w:color="auto"/>
            </w:tcBorders>
          </w:tcPr>
          <w:p w14:paraId="279E91CE" w14:textId="77777777" w:rsidR="00B4054B" w:rsidRPr="00091160" w:rsidRDefault="00091160" w:rsidP="00EE03E9">
            <w:pPr>
              <w:rPr>
                <w:sz w:val="20"/>
                <w:szCs w:val="20"/>
              </w:rPr>
            </w:pPr>
            <w:r w:rsidRPr="00091160">
              <w:rPr>
                <w:sz w:val="20"/>
                <w:szCs w:val="20"/>
              </w:rPr>
              <w:t>Ort, Datum und Unterschrift eines vertretungsberechtigten Vorstandsmitglieds</w:t>
            </w:r>
          </w:p>
        </w:tc>
      </w:tr>
    </w:tbl>
    <w:p w14:paraId="4B3E5743" w14:textId="77777777" w:rsidR="007A4EA2" w:rsidRDefault="007A4EA2" w:rsidP="00EE03E9">
      <w:pPr>
        <w:spacing w:after="0" w:line="240" w:lineRule="auto"/>
        <w:jc w:val="center"/>
      </w:pPr>
      <w:r>
        <w:lastRenderedPageBreak/>
        <w:t xml:space="preserve">(Nur </w:t>
      </w:r>
      <w:r w:rsidR="00AA1ED7">
        <w:t>vo</w:t>
      </w:r>
      <w:r w:rsidR="00C26B3F">
        <w:t>m</w:t>
      </w:r>
      <w:r w:rsidR="00AA1ED7">
        <w:t xml:space="preserve"> fördernden </w:t>
      </w:r>
      <w:r>
        <w:t>Mitglied</w:t>
      </w:r>
      <w:r w:rsidR="00AA1ED7">
        <w:t xml:space="preserve"> auszufüllen</w:t>
      </w:r>
      <w:r>
        <w:t>)</w:t>
      </w:r>
    </w:p>
    <w:p w14:paraId="31A679DC" w14:textId="77777777" w:rsidR="00044A9A" w:rsidRDefault="00044A9A" w:rsidP="00EE03E9">
      <w:pPr>
        <w:spacing w:after="0" w:line="240" w:lineRule="auto"/>
        <w:jc w:val="center"/>
      </w:pPr>
    </w:p>
    <w:p w14:paraId="5A9DC290" w14:textId="77777777" w:rsidR="00044A9A" w:rsidRDefault="00044A9A" w:rsidP="00EE03E9">
      <w:pPr>
        <w:spacing w:after="0" w:line="240" w:lineRule="auto"/>
        <w:jc w:val="center"/>
        <w:rPr>
          <w:b/>
        </w:rPr>
      </w:pPr>
    </w:p>
    <w:p w14:paraId="713DFFC0" w14:textId="77777777" w:rsidR="007A4EA2" w:rsidRDefault="00AA1ED7" w:rsidP="00EE03E9">
      <w:pPr>
        <w:spacing w:after="0" w:line="240" w:lineRule="auto"/>
        <w:jc w:val="center"/>
        <w:rPr>
          <w:b/>
        </w:rPr>
      </w:pPr>
      <w:r>
        <w:rPr>
          <w:b/>
        </w:rPr>
        <w:t>SEPA-Lastschriftmandat</w:t>
      </w:r>
    </w:p>
    <w:p w14:paraId="72896919" w14:textId="77777777" w:rsidR="00044A9A" w:rsidRPr="00E86920" w:rsidRDefault="00044A9A" w:rsidP="00EE03E9">
      <w:pPr>
        <w:spacing w:after="0" w:line="240" w:lineRule="auto"/>
        <w:jc w:val="center"/>
        <w:rPr>
          <w:b/>
        </w:rPr>
      </w:pPr>
    </w:p>
    <w:p w14:paraId="1C91EA22" w14:textId="77777777" w:rsidR="004053F1" w:rsidRDefault="004053F1" w:rsidP="00EE03E9">
      <w:pPr>
        <w:spacing w:after="0" w:line="240" w:lineRule="auto"/>
      </w:pPr>
      <w:r>
        <w:t xml:space="preserve">Gläubiger-Identifikationsnummer: </w:t>
      </w:r>
      <w:r w:rsidRPr="00044A9A">
        <w:rPr>
          <w:b/>
        </w:rPr>
        <w:t>DE79ZZZ0001346071</w:t>
      </w:r>
    </w:p>
    <w:p w14:paraId="24CFCC2E" w14:textId="77777777" w:rsidR="004053F1" w:rsidRDefault="004053F1" w:rsidP="00EE03E9">
      <w:pPr>
        <w:spacing w:after="0" w:line="240" w:lineRule="auto"/>
      </w:pPr>
      <w:r>
        <w:t>Mandatsreferenz:</w:t>
      </w:r>
      <w:r w:rsidR="005E6540">
        <w:t xml:space="preserve"> </w:t>
      </w:r>
      <w:r w:rsidR="005E6540" w:rsidRPr="00044A9A">
        <w:rPr>
          <w:b/>
        </w:rPr>
        <w:t>(wird separat mitgeteilt)</w:t>
      </w:r>
    </w:p>
    <w:p w14:paraId="52D8D288" w14:textId="77777777" w:rsidR="00044A9A" w:rsidRDefault="00044A9A" w:rsidP="00EE03E9">
      <w:pPr>
        <w:spacing w:after="0" w:line="240" w:lineRule="auto"/>
      </w:pPr>
    </w:p>
    <w:p w14:paraId="631192BB" w14:textId="77777777" w:rsidR="0073726D" w:rsidRDefault="004053F1" w:rsidP="00EE03E9">
      <w:pPr>
        <w:spacing w:after="0" w:line="240" w:lineRule="auto"/>
      </w:pPr>
      <w:r>
        <w:t>Ich ermä</w:t>
      </w:r>
      <w:r w:rsidR="0073726D">
        <w:t xml:space="preserve">chtige die </w:t>
      </w:r>
      <w:r w:rsidR="0073726D" w:rsidRPr="00044A9A">
        <w:rPr>
          <w:b/>
        </w:rPr>
        <w:t>Freiwillige Feuerwehr Unterschleißheim e.V.</w:t>
      </w:r>
      <w:r w:rsidR="0073726D">
        <w:t>, Zahlungen von meinem Konto mittels Lastschrift einzuziehen. Zugleich weise in mein Kreditinstitut an, die von der Freiwilligen Feuerwehr Unterschleißheim e.V. auf mein Konto gezogene Lastschrift einzulösen.</w:t>
      </w:r>
    </w:p>
    <w:p w14:paraId="3436FC48" w14:textId="77777777" w:rsidR="00912EEA" w:rsidRDefault="00912EEA" w:rsidP="00EE03E9">
      <w:pPr>
        <w:spacing w:after="0" w:line="240" w:lineRule="auto"/>
      </w:pPr>
      <w:r w:rsidRPr="005A3090">
        <w:rPr>
          <w:u w:val="single"/>
        </w:rPr>
        <w:t>Hinweis:</w:t>
      </w:r>
      <w:r>
        <w:t xml:space="preserve"> Ich kann innerhalb von acht Wochen, beginnend mit dem Belastungsdatum, die Erstattung des belasteten Betrages verlangen. Es gelten dabei die mit meinem Kreditinstitut vereinbarten Bedingungen.</w:t>
      </w:r>
    </w:p>
    <w:p w14:paraId="3C7922A9" w14:textId="77777777" w:rsidR="00044A9A" w:rsidRDefault="00044A9A" w:rsidP="00EE03E9">
      <w:pPr>
        <w:spacing w:after="0" w:line="240" w:lineRule="auto"/>
      </w:pPr>
    </w:p>
    <w:p w14:paraId="0E337255" w14:textId="77777777" w:rsidR="00912EEA" w:rsidRDefault="00912EEA" w:rsidP="00EE03E9">
      <w:pPr>
        <w:spacing w:after="0" w:line="240" w:lineRule="auto"/>
        <w:rPr>
          <w:b/>
        </w:rPr>
      </w:pPr>
      <w:r w:rsidRPr="00044A9A">
        <w:rPr>
          <w:b/>
        </w:rPr>
        <w:t>Zahlungsart: Wiederkehrende Zahlung</w:t>
      </w:r>
    </w:p>
    <w:p w14:paraId="66B5DE8C" w14:textId="77777777" w:rsidR="00870CA4" w:rsidRDefault="00870CA4" w:rsidP="00EE03E9">
      <w:pPr>
        <w:spacing w:after="0" w:line="240" w:lineRule="auto"/>
      </w:pPr>
    </w:p>
    <w:p w14:paraId="6A279F7C" w14:textId="77777777" w:rsidR="000C0AE7" w:rsidRDefault="000C0AE7" w:rsidP="00EE03E9">
      <w:pPr>
        <w:spacing w:after="0" w:line="240" w:lineRule="auto"/>
      </w:pPr>
    </w:p>
    <w:p w14:paraId="0D1E5734" w14:textId="77777777" w:rsidR="00E35EB2" w:rsidRPr="00870CA4" w:rsidRDefault="00E35EB2" w:rsidP="00EE03E9">
      <w:pPr>
        <w:spacing w:after="0" w:line="240" w:lineRule="auto"/>
      </w:pPr>
    </w:p>
    <w:tbl>
      <w:tblPr>
        <w:tblStyle w:val="Tabellenraster"/>
        <w:tblW w:w="9464" w:type="dxa"/>
        <w:tblBorders>
          <w:left w:val="none" w:sz="0" w:space="0" w:color="auto"/>
          <w:right w:val="none" w:sz="0" w:space="0" w:color="auto"/>
          <w:insideV w:val="none" w:sz="0" w:space="0" w:color="auto"/>
        </w:tblBorders>
        <w:tblLook w:val="04A0" w:firstRow="1" w:lastRow="0" w:firstColumn="1" w:lastColumn="0" w:noHBand="0" w:noVBand="1"/>
      </w:tblPr>
      <w:tblGrid>
        <w:gridCol w:w="5778"/>
        <w:gridCol w:w="3686"/>
      </w:tblGrid>
      <w:tr w:rsidR="00870CA4" w14:paraId="112AFF91" w14:textId="77777777" w:rsidTr="00E35EB2">
        <w:tc>
          <w:tcPr>
            <w:tcW w:w="5778" w:type="dxa"/>
          </w:tcPr>
          <w:p w14:paraId="600422BB" w14:textId="77777777" w:rsidR="00870CA4" w:rsidRDefault="00870CA4" w:rsidP="00EE03E9">
            <w:r>
              <w:t>Vorname und Name (Kontoinhaber)</w:t>
            </w:r>
          </w:p>
          <w:p w14:paraId="19B54CA8" w14:textId="77777777" w:rsidR="00E35EB2" w:rsidRDefault="00E35EB2" w:rsidP="00EE03E9"/>
          <w:p w14:paraId="5B4A9203" w14:textId="77777777" w:rsidR="00E35EB2" w:rsidRDefault="00E35EB2" w:rsidP="00EE03E9"/>
        </w:tc>
        <w:tc>
          <w:tcPr>
            <w:tcW w:w="3686" w:type="dxa"/>
            <w:tcBorders>
              <w:top w:val="nil"/>
              <w:bottom w:val="nil"/>
            </w:tcBorders>
          </w:tcPr>
          <w:p w14:paraId="56D053C8" w14:textId="77777777" w:rsidR="00870CA4" w:rsidRDefault="00870CA4" w:rsidP="00EE03E9"/>
        </w:tc>
      </w:tr>
      <w:tr w:rsidR="00870CA4" w14:paraId="0D0B5F01" w14:textId="77777777" w:rsidTr="00E35EB2">
        <w:tc>
          <w:tcPr>
            <w:tcW w:w="5778" w:type="dxa"/>
          </w:tcPr>
          <w:p w14:paraId="399B2455" w14:textId="77777777" w:rsidR="00870CA4" w:rsidRDefault="00870CA4" w:rsidP="00EE03E9">
            <w:r>
              <w:t>Straße und Hausnummer</w:t>
            </w:r>
          </w:p>
          <w:p w14:paraId="0FCDB5BC" w14:textId="77777777" w:rsidR="00E35EB2" w:rsidRDefault="00E35EB2" w:rsidP="00EE03E9"/>
          <w:p w14:paraId="61C1B381" w14:textId="77777777" w:rsidR="00E35EB2" w:rsidRDefault="00E35EB2" w:rsidP="00EE03E9"/>
        </w:tc>
        <w:tc>
          <w:tcPr>
            <w:tcW w:w="3686" w:type="dxa"/>
            <w:tcBorders>
              <w:top w:val="nil"/>
              <w:bottom w:val="nil"/>
            </w:tcBorders>
          </w:tcPr>
          <w:p w14:paraId="5F103D45" w14:textId="77777777" w:rsidR="00870CA4" w:rsidRDefault="00870CA4" w:rsidP="00EE03E9"/>
        </w:tc>
      </w:tr>
      <w:tr w:rsidR="00870CA4" w14:paraId="05BE566E" w14:textId="77777777" w:rsidTr="00E35EB2">
        <w:tc>
          <w:tcPr>
            <w:tcW w:w="5778" w:type="dxa"/>
          </w:tcPr>
          <w:p w14:paraId="0848622A" w14:textId="77777777" w:rsidR="00870CA4" w:rsidRDefault="00870CA4" w:rsidP="00EE03E9">
            <w:r>
              <w:t>Postleitzahl und Ort</w:t>
            </w:r>
          </w:p>
          <w:p w14:paraId="5BEA8C98" w14:textId="77777777" w:rsidR="00E35EB2" w:rsidRDefault="00E35EB2" w:rsidP="00EE03E9"/>
          <w:p w14:paraId="50208AEB" w14:textId="77777777" w:rsidR="00E35EB2" w:rsidRDefault="00E35EB2" w:rsidP="00EE03E9"/>
        </w:tc>
        <w:tc>
          <w:tcPr>
            <w:tcW w:w="3686" w:type="dxa"/>
            <w:tcBorders>
              <w:top w:val="nil"/>
            </w:tcBorders>
          </w:tcPr>
          <w:p w14:paraId="0B7E4233" w14:textId="77777777" w:rsidR="00870CA4" w:rsidRDefault="00870CA4" w:rsidP="00EE03E9"/>
        </w:tc>
      </w:tr>
      <w:tr w:rsidR="00870CA4" w14:paraId="2008E749" w14:textId="77777777" w:rsidTr="00E35EB2">
        <w:tc>
          <w:tcPr>
            <w:tcW w:w="5778" w:type="dxa"/>
          </w:tcPr>
          <w:p w14:paraId="72065A67" w14:textId="77777777" w:rsidR="00870CA4" w:rsidRDefault="00870CA4" w:rsidP="00EE03E9">
            <w:r>
              <w:t>Kreditinstitut (Name)</w:t>
            </w:r>
          </w:p>
          <w:p w14:paraId="78C71434" w14:textId="77777777" w:rsidR="00E35EB2" w:rsidRDefault="00E35EB2" w:rsidP="00EE03E9"/>
          <w:p w14:paraId="085F1996" w14:textId="77777777" w:rsidR="00E35EB2" w:rsidRDefault="00E35EB2" w:rsidP="00EE03E9"/>
        </w:tc>
        <w:tc>
          <w:tcPr>
            <w:tcW w:w="3686" w:type="dxa"/>
          </w:tcPr>
          <w:p w14:paraId="43654B5C" w14:textId="77777777" w:rsidR="00870CA4" w:rsidRDefault="00870CA4" w:rsidP="00EE03E9">
            <w:r>
              <w:t>BIC</w:t>
            </w:r>
          </w:p>
        </w:tc>
      </w:tr>
      <w:tr w:rsidR="00870CA4" w14:paraId="4B0C23C3" w14:textId="77777777" w:rsidTr="000C0AE7">
        <w:tc>
          <w:tcPr>
            <w:tcW w:w="5778" w:type="dxa"/>
            <w:tcBorders>
              <w:bottom w:val="single" w:sz="4" w:space="0" w:color="auto"/>
            </w:tcBorders>
          </w:tcPr>
          <w:p w14:paraId="109D8D5A" w14:textId="77777777" w:rsidR="00870CA4" w:rsidRDefault="00870CA4" w:rsidP="00EE03E9">
            <w:r>
              <w:t>IBAN</w:t>
            </w:r>
          </w:p>
          <w:p w14:paraId="07446128" w14:textId="77777777" w:rsidR="00E35EB2" w:rsidRDefault="00E35EB2" w:rsidP="00EE03E9"/>
          <w:p w14:paraId="654FFC7E" w14:textId="77777777" w:rsidR="00E35EB2" w:rsidRDefault="00E35EB2" w:rsidP="00EE03E9"/>
        </w:tc>
        <w:tc>
          <w:tcPr>
            <w:tcW w:w="3686" w:type="dxa"/>
            <w:tcBorders>
              <w:bottom w:val="single" w:sz="4" w:space="0" w:color="auto"/>
            </w:tcBorders>
          </w:tcPr>
          <w:p w14:paraId="48965A1F" w14:textId="77777777" w:rsidR="00870CA4" w:rsidRDefault="00870CA4" w:rsidP="00EE03E9"/>
        </w:tc>
      </w:tr>
      <w:tr w:rsidR="00870CA4" w14:paraId="3924BD04" w14:textId="77777777" w:rsidTr="000C0AE7">
        <w:tc>
          <w:tcPr>
            <w:tcW w:w="5778" w:type="dxa"/>
            <w:tcBorders>
              <w:bottom w:val="nil"/>
            </w:tcBorders>
          </w:tcPr>
          <w:p w14:paraId="2BC4DB24" w14:textId="77777777" w:rsidR="00870CA4" w:rsidRDefault="00870CA4" w:rsidP="00EE03E9">
            <w:r>
              <w:t>Datum, Ort und Unterschrift (Kontoinhaber)</w:t>
            </w:r>
          </w:p>
        </w:tc>
        <w:tc>
          <w:tcPr>
            <w:tcW w:w="3686" w:type="dxa"/>
            <w:tcBorders>
              <w:bottom w:val="nil"/>
            </w:tcBorders>
          </w:tcPr>
          <w:p w14:paraId="3A17ABC0" w14:textId="77777777" w:rsidR="00870CA4" w:rsidRDefault="00870CA4" w:rsidP="00EE03E9"/>
        </w:tc>
      </w:tr>
    </w:tbl>
    <w:p w14:paraId="51741B3E" w14:textId="77777777" w:rsidR="007552EB" w:rsidRDefault="007552EB" w:rsidP="00EE03E9">
      <w:pPr>
        <w:spacing w:after="0" w:line="240" w:lineRule="auto"/>
      </w:pPr>
    </w:p>
    <w:p w14:paraId="6E45FCBA" w14:textId="77777777" w:rsidR="00906703" w:rsidRDefault="00906703" w:rsidP="00EE03E9">
      <w:pPr>
        <w:spacing w:after="0" w:line="240" w:lineRule="auto"/>
      </w:pPr>
    </w:p>
    <w:p w14:paraId="0DFD584B" w14:textId="77777777" w:rsidR="00906703" w:rsidRDefault="00906703" w:rsidP="00EE03E9">
      <w:pPr>
        <w:spacing w:after="0" w:line="240" w:lineRule="auto"/>
      </w:pPr>
    </w:p>
    <w:p w14:paraId="4B30FE4D" w14:textId="77777777" w:rsidR="00906703" w:rsidRDefault="00906703" w:rsidP="00EE03E9">
      <w:pPr>
        <w:spacing w:after="0" w:line="240" w:lineRule="auto"/>
      </w:pPr>
    </w:p>
    <w:p w14:paraId="3198ADA2" w14:textId="77777777" w:rsidR="00906703" w:rsidRDefault="00906703" w:rsidP="00EE03E9">
      <w:pPr>
        <w:spacing w:after="0" w:line="240" w:lineRule="auto"/>
      </w:pPr>
    </w:p>
    <w:p w14:paraId="4949FBA3" w14:textId="77777777" w:rsidR="00906703" w:rsidRDefault="00906703" w:rsidP="00EE03E9">
      <w:pPr>
        <w:spacing w:after="0" w:line="240" w:lineRule="auto"/>
      </w:pPr>
    </w:p>
    <w:p w14:paraId="3647899C" w14:textId="77777777" w:rsidR="00906703" w:rsidRDefault="00906703" w:rsidP="00EE03E9">
      <w:pPr>
        <w:spacing w:after="0" w:line="240" w:lineRule="auto"/>
      </w:pPr>
    </w:p>
    <w:p w14:paraId="71770700" w14:textId="77777777" w:rsidR="00906703" w:rsidRDefault="00906703" w:rsidP="00EE03E9">
      <w:pPr>
        <w:spacing w:after="0" w:line="240" w:lineRule="auto"/>
      </w:pPr>
    </w:p>
    <w:p w14:paraId="7E548953" w14:textId="77777777" w:rsidR="00906703" w:rsidRDefault="00906703" w:rsidP="00EE03E9">
      <w:pPr>
        <w:spacing w:after="0" w:line="240" w:lineRule="auto"/>
      </w:pPr>
    </w:p>
    <w:p w14:paraId="0C253EF3" w14:textId="77777777" w:rsidR="0035497A" w:rsidRDefault="0035497A" w:rsidP="00EE03E9">
      <w:pPr>
        <w:spacing w:after="0" w:line="240" w:lineRule="auto"/>
      </w:pPr>
    </w:p>
    <w:p w14:paraId="0BECA541" w14:textId="77777777" w:rsidR="00572652" w:rsidRDefault="00572652" w:rsidP="00EE03E9">
      <w:pPr>
        <w:spacing w:after="0" w:line="240" w:lineRule="auto"/>
      </w:pPr>
    </w:p>
    <w:p w14:paraId="108C7234" w14:textId="77777777" w:rsidR="00572652" w:rsidRDefault="00572652" w:rsidP="00EE03E9">
      <w:pPr>
        <w:spacing w:after="0" w:line="240" w:lineRule="auto"/>
      </w:pPr>
    </w:p>
    <w:p w14:paraId="7705E238" w14:textId="77777777" w:rsidR="0035497A" w:rsidRDefault="0035497A" w:rsidP="00EE03E9">
      <w:pPr>
        <w:spacing w:after="0" w:line="240" w:lineRule="auto"/>
      </w:pPr>
    </w:p>
    <w:p w14:paraId="25DC84D0" w14:textId="24400B20" w:rsidR="00456063" w:rsidRDefault="0035497A" w:rsidP="00862F07">
      <w:pPr>
        <w:tabs>
          <w:tab w:val="left" w:pos="8364"/>
        </w:tabs>
        <w:spacing w:after="0" w:line="240" w:lineRule="auto"/>
      </w:pPr>
      <w:r>
        <w:lastRenderedPageBreak/>
        <w:tab/>
      </w:r>
    </w:p>
    <w:p w14:paraId="019BADB4" w14:textId="77777777" w:rsidR="00456063" w:rsidRPr="00456063" w:rsidRDefault="00456063" w:rsidP="00456063">
      <w:pPr>
        <w:spacing w:after="0" w:line="240" w:lineRule="auto"/>
        <w:rPr>
          <w:b/>
        </w:rPr>
      </w:pPr>
      <w:bookmarkStart w:id="0" w:name="_GoBack"/>
      <w:bookmarkEnd w:id="0"/>
      <w:r w:rsidRPr="00456063">
        <w:rPr>
          <w:b/>
        </w:rPr>
        <w:t>Datenschutzbestimmungen:</w:t>
      </w:r>
    </w:p>
    <w:p w14:paraId="4C638CC2" w14:textId="77777777" w:rsidR="00456063" w:rsidRDefault="00456063" w:rsidP="00456063">
      <w:pPr>
        <w:spacing w:after="0" w:line="240" w:lineRule="auto"/>
      </w:pPr>
    </w:p>
    <w:p w14:paraId="221BDB6D" w14:textId="77777777" w:rsidR="00456063" w:rsidRDefault="00456063" w:rsidP="00456063">
      <w:pPr>
        <w:spacing w:after="0" w:line="240" w:lineRule="auto"/>
      </w:pPr>
      <w:r>
        <w:t xml:space="preserve">Ich willige ein, dass </w:t>
      </w:r>
      <w:r w:rsidR="00572652" w:rsidRPr="00475799">
        <w:t>die Freiwillige Feuerwehr Unterschleißheim e.V.</w:t>
      </w:r>
      <w:r w:rsidR="00572652">
        <w:t xml:space="preserve"> </w:t>
      </w:r>
      <w:r>
        <w:t>als verantwortliche Stelle, die in der Beitrittserklärung erhobenen personenbezogenen Daten wie Name, Vorname, Geburtsdatum, Adresse, E-Mail-Adresse, Telefonnummer, Funktion im Verein und Bankverbindung ausschließlich zum Zwecke der Mitgliederverwaltung, des Beitragseinzuges und der Übermittlung von Vereins</w:t>
      </w:r>
      <w:r w:rsidR="00572652">
        <w:t xml:space="preserve">informationen durch den Verein </w:t>
      </w:r>
      <w:r>
        <w:t xml:space="preserve">und für alle in der Satzung genannten Zwecke verarbeitet und genutzt werden. Eine Übermittlung von Daten an </w:t>
      </w:r>
      <w:r w:rsidRPr="00475799">
        <w:t xml:space="preserve">übergeordnete </w:t>
      </w:r>
      <w:r w:rsidR="00572652" w:rsidRPr="00475799">
        <w:t>Verbände, die Stadt Unterschleißheim als Träger der öffentlichen Einrichtung Feuerwehr und das Landratsamt München f</w:t>
      </w:r>
      <w:r w:rsidRPr="00475799">
        <w:t>indet nur im Rahmen der in der Satzung festgelegte Zwecke statt</w:t>
      </w:r>
      <w:r>
        <w:t xml:space="preserve">. Diese Datenübermittlungen sind notwendig zum Zwecke des Vereins. Eine Datenübermittlung an Dritte außerhalb der </w:t>
      </w:r>
      <w:r w:rsidR="00572652">
        <w:t>genannten Stellen</w:t>
      </w:r>
      <w:r>
        <w:t xml:space="preserve"> findet nicht statt. Eine Datennutzung für Werbezwecke findet ebenfalls nicht statt. Bei Beendigung der Mitgliedschaft werden die personenbezogenen Daten gelöscht, soweit sie nicht entsprechend der gesetzlichen Vorgaben aufbewahrt werden müssen. Jedes Mitglied hat im Rahmen der Vorgaben der Datenschutzgrundverordnung (DSGVO) und des Bundesdatenschutzgesetzes n.F. (DSAnpUG EU) das Recht auf Auskunft über die personenbezogenen Daten, die zu seiner Person bei der verantwortlichen Stelle gespeichert sind. Außerdem hat das Mitglied, im Falle von fehlerhaf</w:t>
      </w:r>
      <w:r w:rsidR="000B5B4A">
        <w:t>ten Daten, ein Korrekturrecht.</w:t>
      </w:r>
    </w:p>
    <w:p w14:paraId="21BDA796" w14:textId="77777777" w:rsidR="00456063" w:rsidRDefault="00456063" w:rsidP="00456063">
      <w:pPr>
        <w:spacing w:after="0" w:line="240" w:lineRule="auto"/>
      </w:pPr>
    </w:p>
    <w:p w14:paraId="03D2E7CF" w14:textId="77777777" w:rsidR="00456063" w:rsidRDefault="00456063" w:rsidP="00456063">
      <w:pPr>
        <w:spacing w:after="0" w:line="240" w:lineRule="auto"/>
      </w:pPr>
      <w:r>
        <w:t>Beschwerdestelle ist das Bayerische Landesamt für Datenschutzaufsicht (BayLDA)</w:t>
      </w:r>
      <w:r w:rsidR="00572652">
        <w:t>,</w:t>
      </w:r>
      <w:r>
        <w:t xml:space="preserve"> Promenade 27</w:t>
      </w:r>
      <w:r w:rsidR="00572652">
        <w:t>,</w:t>
      </w:r>
      <w:r>
        <w:t xml:space="preserve"> 91522 Ansbach </w:t>
      </w:r>
      <w:r w:rsidR="00572652">
        <w:t xml:space="preserve">oder online </w:t>
      </w:r>
      <w:r w:rsidR="00572652" w:rsidRPr="00572652">
        <w:t>www.lda.bayern.de/de/beschwerde.html</w:t>
      </w:r>
    </w:p>
    <w:p w14:paraId="4D139A29" w14:textId="77777777" w:rsidR="00456063" w:rsidRDefault="00456063" w:rsidP="00456063">
      <w:pPr>
        <w:spacing w:after="0" w:line="240" w:lineRule="auto"/>
      </w:pPr>
    </w:p>
    <w:p w14:paraId="040DE5F3" w14:textId="77777777" w:rsidR="00456063" w:rsidRDefault="00456063" w:rsidP="00456063">
      <w:pPr>
        <w:spacing w:after="0" w:line="240" w:lineRule="auto"/>
      </w:pPr>
    </w:p>
    <w:p w14:paraId="243B4098" w14:textId="77777777" w:rsidR="00456063" w:rsidRDefault="000B5B4A" w:rsidP="00456063">
      <w:pPr>
        <w:spacing w:after="0" w:line="240" w:lineRule="auto"/>
      </w:pPr>
      <w:r>
        <w:t>______________________________________________________</w:t>
      </w:r>
    </w:p>
    <w:p w14:paraId="1029CC3B" w14:textId="77777777" w:rsidR="00456063" w:rsidRDefault="00456063" w:rsidP="00456063">
      <w:pPr>
        <w:spacing w:after="0" w:line="240" w:lineRule="auto"/>
      </w:pPr>
      <w:r>
        <w:t xml:space="preserve">Ort, Datum </w:t>
      </w:r>
      <w:r w:rsidR="000B5B4A">
        <w:t xml:space="preserve">und </w:t>
      </w:r>
      <w:r>
        <w:t>Unterschrift des Mitg</w:t>
      </w:r>
      <w:r w:rsidR="000B5B4A">
        <w:t>lieds/ gesetzlichen Vertreters</w:t>
      </w:r>
    </w:p>
    <w:p w14:paraId="2E8CB213" w14:textId="77777777" w:rsidR="00456063" w:rsidRDefault="00456063" w:rsidP="00456063">
      <w:pPr>
        <w:spacing w:after="0" w:line="240" w:lineRule="auto"/>
      </w:pPr>
    </w:p>
    <w:p w14:paraId="6698570B" w14:textId="77777777" w:rsidR="00456063" w:rsidRDefault="00456063" w:rsidP="00456063">
      <w:pPr>
        <w:spacing w:after="0" w:line="240" w:lineRule="auto"/>
      </w:pPr>
    </w:p>
    <w:p w14:paraId="7D504085" w14:textId="77777777" w:rsidR="000B5B4A" w:rsidRDefault="000B5B4A" w:rsidP="00456063">
      <w:pPr>
        <w:spacing w:after="0" w:line="240" w:lineRule="auto"/>
      </w:pPr>
    </w:p>
    <w:p w14:paraId="0AC8345E" w14:textId="77777777" w:rsidR="000B5B4A" w:rsidRDefault="000B5B4A" w:rsidP="00456063">
      <w:pPr>
        <w:spacing w:after="0" w:line="240" w:lineRule="auto"/>
      </w:pPr>
    </w:p>
    <w:p w14:paraId="3D8DABFA" w14:textId="77777777" w:rsidR="00456063" w:rsidRDefault="00456063" w:rsidP="00456063">
      <w:pPr>
        <w:spacing w:after="0" w:line="240" w:lineRule="auto"/>
      </w:pPr>
    </w:p>
    <w:p w14:paraId="7F0B67A3" w14:textId="77777777" w:rsidR="00456063" w:rsidRPr="00572652" w:rsidRDefault="00456063" w:rsidP="00456063">
      <w:pPr>
        <w:spacing w:after="0" w:line="240" w:lineRule="auto"/>
        <w:rPr>
          <w:b/>
        </w:rPr>
      </w:pPr>
      <w:r w:rsidRPr="00572652">
        <w:rPr>
          <w:b/>
        </w:rPr>
        <w:t xml:space="preserve">Einverständniserklärung zur Veröffentlichung von Fotos und Filmaufnahmen:  </w:t>
      </w:r>
    </w:p>
    <w:p w14:paraId="7393E5E7" w14:textId="77777777" w:rsidR="00456063" w:rsidRDefault="00456063" w:rsidP="00456063">
      <w:pPr>
        <w:spacing w:after="0" w:line="240" w:lineRule="auto"/>
      </w:pPr>
    </w:p>
    <w:p w14:paraId="0BE7BB58" w14:textId="314989A2" w:rsidR="00456063" w:rsidRDefault="00456063" w:rsidP="00456063">
      <w:pPr>
        <w:spacing w:after="0" w:line="240" w:lineRule="auto"/>
      </w:pPr>
      <w:r>
        <w:t>Ich willige ein, dass im Rahmen von Veranstaltungen</w:t>
      </w:r>
      <w:r w:rsidR="000B5B4A">
        <w:t xml:space="preserve">, </w:t>
      </w:r>
      <w:r w:rsidRPr="00475799">
        <w:t>Einsätzen</w:t>
      </w:r>
      <w:r w:rsidR="000B5B4A" w:rsidRPr="00475799">
        <w:t>, Übungen</w:t>
      </w:r>
      <w:r w:rsidR="000B5B4A">
        <w:t xml:space="preserve"> und Arbeitsdiensten</w:t>
      </w:r>
      <w:r>
        <w:t xml:space="preserve"> angefertigte Foto- und Filmaufnahmen für Veröffentlichungen, Berichte, in Printmedien, Neuen Medien</w:t>
      </w:r>
      <w:r w:rsidR="000B5B4A">
        <w:t>, sozialen Netzwerken</w:t>
      </w:r>
      <w:r>
        <w:t xml:space="preserve"> und auf der Internetseite des Vereines und seinen </w:t>
      </w:r>
      <w:r w:rsidR="000B5B4A" w:rsidRPr="000B5B4A">
        <w:t xml:space="preserve">übergeordnete Verbände, </w:t>
      </w:r>
      <w:r w:rsidR="000B5B4A" w:rsidRPr="00475799">
        <w:t>die Stadt Unterschleißheim als Träger der öffentlichen Einrichtung Feuerwehr</w:t>
      </w:r>
      <w:r w:rsidR="000B5B4A" w:rsidRPr="000B5B4A">
        <w:t xml:space="preserve"> und das </w:t>
      </w:r>
      <w:r w:rsidR="000B5B4A" w:rsidRPr="00475799">
        <w:t>Landratsamt München</w:t>
      </w:r>
      <w:r w:rsidR="000B5B4A" w:rsidRPr="000B5B4A">
        <w:t xml:space="preserve"> </w:t>
      </w:r>
      <w:r>
        <w:t xml:space="preserve">unentgeltlich verwendet werden dürfen. Eine Verwendung der Aufnahmen für andere als die beschriebenen Zwecke oder ein Inverkehrbringen durch Überlassung der Aufnahme an Dritte außer </w:t>
      </w:r>
      <w:r w:rsidR="00475799" w:rsidRPr="00475799">
        <w:t>den übergeordneten Verbänden</w:t>
      </w:r>
      <w:r w:rsidR="000B5B4A" w:rsidRPr="00475799">
        <w:t xml:space="preserve"> des Vereins, die Stadt Unterschleißheim als Träger der öffentlichen Einrichtung Feuerwehr und das Landratsamt München </w:t>
      </w:r>
      <w:r w:rsidRPr="00475799">
        <w:t>ist unzulässig</w:t>
      </w:r>
      <w:r>
        <w:t>. Diese Einwilligung ist freiwillig. Durch eine nicht erteilte Einwilligung entstehen mir als Mitglied keine Nachteile. Die Einwilligung kann jederzeit mit Wirkung für die Zukunft widerrufen werden.</w:t>
      </w:r>
    </w:p>
    <w:p w14:paraId="540ACC26" w14:textId="77777777" w:rsidR="00456063" w:rsidRDefault="00456063" w:rsidP="00456063">
      <w:pPr>
        <w:spacing w:after="0" w:line="240" w:lineRule="auto"/>
      </w:pPr>
    </w:p>
    <w:p w14:paraId="3D46BBF3" w14:textId="77777777" w:rsidR="000B5B4A" w:rsidRDefault="000B5B4A" w:rsidP="00456063">
      <w:pPr>
        <w:spacing w:after="0" w:line="240" w:lineRule="auto"/>
      </w:pPr>
    </w:p>
    <w:p w14:paraId="5DA53390" w14:textId="77777777" w:rsidR="000B5B4A" w:rsidRDefault="000B5B4A" w:rsidP="00456063">
      <w:pPr>
        <w:spacing w:after="0" w:line="240" w:lineRule="auto"/>
      </w:pPr>
      <w:r>
        <w:t>______________________________________________________</w:t>
      </w:r>
    </w:p>
    <w:p w14:paraId="25B816CC" w14:textId="77777777" w:rsidR="00456063" w:rsidRDefault="00456063" w:rsidP="00456063">
      <w:pPr>
        <w:spacing w:after="0" w:line="240" w:lineRule="auto"/>
      </w:pPr>
      <w:r>
        <w:t xml:space="preserve">Ort, Datum </w:t>
      </w:r>
      <w:r w:rsidR="000B5B4A">
        <w:t xml:space="preserve">und </w:t>
      </w:r>
      <w:r>
        <w:t>Unterschrift des Mitglieds/ gesetzlichen Vertreters</w:t>
      </w:r>
    </w:p>
    <w:sectPr w:rsidR="00456063" w:rsidSect="00EB0F81">
      <w:headerReference w:type="default" r:id="rId7"/>
      <w:footerReference w:type="default" r:id="rId8"/>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15589" w14:textId="77777777" w:rsidR="00EC64DE" w:rsidRDefault="00EC64DE" w:rsidP="004961AF">
      <w:pPr>
        <w:spacing w:after="0" w:line="240" w:lineRule="auto"/>
      </w:pPr>
      <w:r>
        <w:separator/>
      </w:r>
    </w:p>
  </w:endnote>
  <w:endnote w:type="continuationSeparator" w:id="0">
    <w:p w14:paraId="1B7BC7D2" w14:textId="77777777" w:rsidR="00EC64DE" w:rsidRDefault="00EC64DE" w:rsidP="0049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8CF2" w14:textId="77777777" w:rsidR="00DC55A5" w:rsidRPr="00EB0F81" w:rsidRDefault="00DC55A5">
    <w:pPr>
      <w:pStyle w:val="Fuzeile"/>
    </w:pPr>
    <w:r w:rsidRPr="00EB0F81">
      <w:rPr>
        <w:color w:val="000000"/>
        <w:sz w:val="18"/>
        <w:szCs w:val="18"/>
      </w:rPr>
      <w:t>Freiwillige Feuerwehr Unterschleißheim e.V.</w:t>
    </w:r>
    <w:r w:rsidRPr="00EB0F81">
      <w:rPr>
        <w:color w:val="000000"/>
        <w:sz w:val="18"/>
        <w:szCs w:val="18"/>
      </w:rPr>
      <w:br/>
      <w:t>Carl-von-Linde-Straße 34b • 85716 Unterschleißheim</w:t>
    </w:r>
    <w:r w:rsidRPr="00EB0F81">
      <w:rPr>
        <w:color w:val="000000"/>
        <w:sz w:val="18"/>
        <w:szCs w:val="18"/>
      </w:rPr>
      <w:br/>
      <w:t>Tel: 089 310 09 -400</w:t>
    </w:r>
    <w:r>
      <w:rPr>
        <w:color w:val="000000"/>
        <w:sz w:val="18"/>
        <w:szCs w:val="18"/>
      </w:rPr>
      <w:t xml:space="preserve"> </w:t>
    </w:r>
    <w:r w:rsidRPr="00EB0F81">
      <w:rPr>
        <w:color w:val="000000"/>
        <w:sz w:val="18"/>
        <w:szCs w:val="18"/>
      </w:rPr>
      <w:t>•</w:t>
    </w:r>
    <w:r>
      <w:rPr>
        <w:color w:val="000000"/>
        <w:sz w:val="18"/>
        <w:szCs w:val="18"/>
      </w:rPr>
      <w:t xml:space="preserve"> </w:t>
    </w:r>
    <w:r w:rsidRPr="00EB0F81">
      <w:rPr>
        <w:color w:val="000000"/>
        <w:sz w:val="18"/>
        <w:szCs w:val="18"/>
      </w:rPr>
      <w:t>Fax: 089 3106123</w:t>
    </w:r>
    <w:r>
      <w:rPr>
        <w:color w:val="000000"/>
        <w:sz w:val="18"/>
        <w:szCs w:val="18"/>
      </w:rPr>
      <w:t xml:space="preserve"> </w:t>
    </w:r>
    <w:r w:rsidRPr="00EB0F81">
      <w:rPr>
        <w:color w:val="000000"/>
        <w:sz w:val="18"/>
        <w:szCs w:val="18"/>
      </w:rPr>
      <w:t>•</w:t>
    </w:r>
    <w:r>
      <w:rPr>
        <w:color w:val="000000"/>
        <w:sz w:val="18"/>
        <w:szCs w:val="18"/>
      </w:rPr>
      <w:t xml:space="preserve"> eMail: vorstand@ffu.de&lt;mailto:vorstand</w:t>
    </w:r>
    <w:r w:rsidRPr="00EB0F81">
      <w:rPr>
        <w:color w:val="000000"/>
        <w:sz w:val="18"/>
        <w:szCs w:val="18"/>
      </w:rPr>
      <w:t>@ffu.de&gt;</w:t>
    </w:r>
  </w:p>
  <w:p w14:paraId="6328E645" w14:textId="31172E73" w:rsidR="00DC55A5" w:rsidRPr="00EB0F81" w:rsidRDefault="00DC55A5">
    <w:pPr>
      <w:pStyle w:val="Fuzeile"/>
      <w:rPr>
        <w:color w:val="000000"/>
        <w:sz w:val="18"/>
        <w:szCs w:val="18"/>
      </w:rPr>
    </w:pPr>
    <w:r w:rsidRPr="00EB0F81">
      <w:rPr>
        <w:color w:val="000000"/>
        <w:sz w:val="18"/>
        <w:szCs w:val="18"/>
      </w:rPr>
      <w:t>Eingetragener Verein</w:t>
    </w:r>
    <w:r>
      <w:rPr>
        <w:color w:val="000000"/>
        <w:sz w:val="18"/>
        <w:szCs w:val="18"/>
      </w:rPr>
      <w:t xml:space="preserve"> beim </w:t>
    </w:r>
    <w:r w:rsidRPr="00EB0F81">
      <w:rPr>
        <w:color w:val="000000"/>
        <w:sz w:val="18"/>
        <w:szCs w:val="18"/>
      </w:rPr>
      <w:t>Amtsgericht München •</w:t>
    </w:r>
    <w:r>
      <w:rPr>
        <w:color w:val="000000"/>
        <w:sz w:val="18"/>
        <w:szCs w:val="18"/>
      </w:rPr>
      <w:t xml:space="preserve"> </w:t>
    </w:r>
    <w:r w:rsidRPr="00EB0F81">
      <w:rPr>
        <w:color w:val="000000"/>
        <w:sz w:val="18"/>
        <w:szCs w:val="18"/>
      </w:rPr>
      <w:t>Vereinsregister Nr. 11861</w:t>
    </w:r>
    <w:r w:rsidRPr="00EB0F81">
      <w:rPr>
        <w:color w:val="000000"/>
        <w:sz w:val="18"/>
        <w:szCs w:val="18"/>
      </w:rPr>
      <w:br/>
      <w:t>Bankverbindung: Raiffeisenbank München-Nord EG</w:t>
    </w:r>
    <w:r>
      <w:rPr>
        <w:color w:val="000000"/>
        <w:sz w:val="18"/>
        <w:szCs w:val="18"/>
      </w:rPr>
      <w:t xml:space="preserve"> </w:t>
    </w:r>
    <w:r w:rsidRPr="00EB0F81">
      <w:rPr>
        <w:color w:val="000000"/>
        <w:sz w:val="18"/>
        <w:szCs w:val="18"/>
      </w:rPr>
      <w:t>•</w:t>
    </w:r>
    <w:r>
      <w:rPr>
        <w:color w:val="000000"/>
        <w:sz w:val="18"/>
        <w:szCs w:val="18"/>
      </w:rPr>
      <w:t xml:space="preserve"> IBAN: DE 80 </w:t>
    </w:r>
    <w:r w:rsidRPr="00EB0F81">
      <w:rPr>
        <w:color w:val="000000"/>
        <w:sz w:val="18"/>
        <w:szCs w:val="18"/>
      </w:rPr>
      <w:t>7016</w:t>
    </w:r>
    <w:r>
      <w:rPr>
        <w:color w:val="000000"/>
        <w:sz w:val="18"/>
        <w:szCs w:val="18"/>
      </w:rPr>
      <w:t xml:space="preserve"> </w:t>
    </w:r>
    <w:r w:rsidRPr="00EB0F81">
      <w:rPr>
        <w:color w:val="000000"/>
        <w:sz w:val="18"/>
        <w:szCs w:val="18"/>
      </w:rPr>
      <w:t>9465</w:t>
    </w:r>
    <w:r>
      <w:rPr>
        <w:color w:val="000000"/>
        <w:sz w:val="18"/>
        <w:szCs w:val="18"/>
      </w:rPr>
      <w:t xml:space="preserve"> 000</w:t>
    </w:r>
    <w:r w:rsidRPr="00EB0F81">
      <w:rPr>
        <w:color w:val="000000"/>
        <w:sz w:val="18"/>
        <w:szCs w:val="18"/>
      </w:rPr>
      <w:t>2</w:t>
    </w:r>
    <w:r>
      <w:rPr>
        <w:color w:val="000000"/>
        <w:sz w:val="18"/>
        <w:szCs w:val="18"/>
      </w:rPr>
      <w:t xml:space="preserve"> </w:t>
    </w:r>
    <w:r w:rsidRPr="00EB0F81">
      <w:rPr>
        <w:color w:val="000000"/>
        <w:sz w:val="18"/>
        <w:szCs w:val="18"/>
      </w:rPr>
      <w:t>6001</w:t>
    </w:r>
    <w:r>
      <w:rPr>
        <w:color w:val="000000"/>
        <w:sz w:val="18"/>
        <w:szCs w:val="18"/>
      </w:rPr>
      <w:t xml:space="preserve"> </w:t>
    </w:r>
    <w:r w:rsidRPr="00EB0F81">
      <w:rPr>
        <w:color w:val="000000"/>
        <w:sz w:val="18"/>
        <w:szCs w:val="18"/>
      </w:rPr>
      <w:t>88</w:t>
    </w:r>
    <w:r>
      <w:rPr>
        <w:color w:val="000000"/>
        <w:sz w:val="18"/>
        <w:szCs w:val="18"/>
      </w:rPr>
      <w:t xml:space="preserve"> </w:t>
    </w:r>
    <w:r w:rsidRPr="00EB0F81">
      <w:rPr>
        <w:color w:val="000000"/>
        <w:sz w:val="18"/>
        <w:szCs w:val="18"/>
      </w:rPr>
      <w:t>•</w:t>
    </w:r>
    <w:r>
      <w:rPr>
        <w:color w:val="000000"/>
        <w:sz w:val="18"/>
        <w:szCs w:val="18"/>
      </w:rPr>
      <w:t xml:space="preserve"> BIC: GENODEF1M08</w:t>
    </w:r>
    <w:r w:rsidR="0035497A">
      <w:rPr>
        <w:color w:val="000000"/>
        <w:sz w:val="18"/>
        <w:szCs w:val="18"/>
      </w:rPr>
      <w:t xml:space="preserve"> </w:t>
    </w:r>
    <w:r w:rsidR="0035497A">
      <w:rPr>
        <w:color w:val="000000"/>
        <w:sz w:val="18"/>
        <w:szCs w:val="18"/>
      </w:rPr>
      <w:tab/>
    </w:r>
    <w:r w:rsidR="0035497A">
      <w:rPr>
        <w:color w:val="000000"/>
        <w:sz w:val="18"/>
        <w:szCs w:val="18"/>
      </w:rPr>
      <w:tab/>
    </w:r>
    <w:r w:rsidR="0035497A">
      <w:rPr>
        <w:color w:val="000000"/>
        <w:sz w:val="18"/>
        <w:szCs w:val="18"/>
      </w:rPr>
      <w:tab/>
    </w:r>
    <w:r w:rsidR="0035497A" w:rsidRPr="0035497A">
      <w:rPr>
        <w:color w:val="000000"/>
        <w:sz w:val="18"/>
        <w:szCs w:val="18"/>
      </w:rPr>
      <w:fldChar w:fldCharType="begin"/>
    </w:r>
    <w:r w:rsidR="0035497A" w:rsidRPr="0035497A">
      <w:rPr>
        <w:color w:val="000000"/>
        <w:sz w:val="18"/>
        <w:szCs w:val="18"/>
      </w:rPr>
      <w:instrText>PAGE   \* MERGEFORMAT</w:instrText>
    </w:r>
    <w:r w:rsidR="0035497A" w:rsidRPr="0035497A">
      <w:rPr>
        <w:color w:val="000000"/>
        <w:sz w:val="18"/>
        <w:szCs w:val="18"/>
      </w:rPr>
      <w:fldChar w:fldCharType="separate"/>
    </w:r>
    <w:r w:rsidR="00862F07">
      <w:rPr>
        <w:noProof/>
        <w:color w:val="000000"/>
        <w:sz w:val="18"/>
        <w:szCs w:val="18"/>
      </w:rPr>
      <w:t>2</w:t>
    </w:r>
    <w:r w:rsidR="0035497A" w:rsidRPr="0035497A">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B50F6" w14:textId="77777777" w:rsidR="00EC64DE" w:rsidRDefault="00EC64DE" w:rsidP="004961AF">
      <w:pPr>
        <w:spacing w:after="0" w:line="240" w:lineRule="auto"/>
      </w:pPr>
      <w:r>
        <w:separator/>
      </w:r>
    </w:p>
  </w:footnote>
  <w:footnote w:type="continuationSeparator" w:id="0">
    <w:p w14:paraId="75A9B0B2" w14:textId="77777777" w:rsidR="00EC64DE" w:rsidRDefault="00EC64DE" w:rsidP="0049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0205" w14:textId="77777777" w:rsidR="00DC55A5" w:rsidRDefault="00DC55A5">
    <w:pPr>
      <w:pStyle w:val="Kopfzeile"/>
    </w:pPr>
    <w:r w:rsidRPr="00EB0F81">
      <w:rPr>
        <w:b/>
        <w:noProof/>
        <w:lang w:eastAsia="de-DE"/>
      </w:rPr>
      <w:drawing>
        <wp:anchor distT="0" distB="0" distL="114300" distR="114300" simplePos="0" relativeHeight="251659264" behindDoc="1" locked="0" layoutInCell="1" allowOverlap="1" wp14:anchorId="55AA6FA6" wp14:editId="068A2054">
          <wp:simplePos x="0" y="0"/>
          <wp:positionH relativeFrom="margin">
            <wp:align>right</wp:align>
          </wp:positionH>
          <wp:positionV relativeFrom="paragraph">
            <wp:posOffset>-295275</wp:posOffset>
          </wp:positionV>
          <wp:extent cx="1638000" cy="763200"/>
          <wp:effectExtent l="0" t="0" r="635" b="0"/>
          <wp:wrapTight wrapText="bothSides">
            <wp:wrapPolygon edited="0">
              <wp:start x="0" y="0"/>
              <wp:lineTo x="0" y="21042"/>
              <wp:lineTo x="21357" y="21042"/>
              <wp:lineTo x="21357" y="0"/>
              <wp:lineTo x="0" y="0"/>
            </wp:wrapPolygon>
          </wp:wrapTight>
          <wp:docPr id="1" name="Picture 4" descr="C:\Users\wzacherl\Downloads\1D511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zacherl\Downloads\1D51168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r>
      <w:t>Freiwillige Feuerwehr Unterschleißheim e.V.</w:t>
    </w:r>
  </w:p>
  <w:p w14:paraId="55AD8016" w14:textId="77777777" w:rsidR="00DC55A5" w:rsidRDefault="00DC55A5">
    <w:pPr>
      <w:pStyle w:val="Kopfzeile"/>
    </w:pPr>
    <w:r>
      <w:t>Carl-von-Linde-Str. 34b, 85716 Unterschleißhei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A2"/>
    <w:rsid w:val="0001718D"/>
    <w:rsid w:val="00044A9A"/>
    <w:rsid w:val="00091160"/>
    <w:rsid w:val="000B5B4A"/>
    <w:rsid w:val="000C0AE7"/>
    <w:rsid w:val="000F5518"/>
    <w:rsid w:val="00271592"/>
    <w:rsid w:val="0035497A"/>
    <w:rsid w:val="003C1FD3"/>
    <w:rsid w:val="004053F1"/>
    <w:rsid w:val="00456063"/>
    <w:rsid w:val="00475799"/>
    <w:rsid w:val="00493634"/>
    <w:rsid w:val="004961AF"/>
    <w:rsid w:val="0052609A"/>
    <w:rsid w:val="0053152E"/>
    <w:rsid w:val="0053620F"/>
    <w:rsid w:val="00572652"/>
    <w:rsid w:val="005A3090"/>
    <w:rsid w:val="005E6540"/>
    <w:rsid w:val="006C4E96"/>
    <w:rsid w:val="006E18CC"/>
    <w:rsid w:val="0073726D"/>
    <w:rsid w:val="007552EB"/>
    <w:rsid w:val="0079379D"/>
    <w:rsid w:val="007A0855"/>
    <w:rsid w:val="007A4EA2"/>
    <w:rsid w:val="007B54FB"/>
    <w:rsid w:val="00862F07"/>
    <w:rsid w:val="00870CA4"/>
    <w:rsid w:val="00906703"/>
    <w:rsid w:val="00912EEA"/>
    <w:rsid w:val="00A65DC8"/>
    <w:rsid w:val="00AA1ED7"/>
    <w:rsid w:val="00AF237D"/>
    <w:rsid w:val="00B033C4"/>
    <w:rsid w:val="00B4054B"/>
    <w:rsid w:val="00C26B3F"/>
    <w:rsid w:val="00C40E28"/>
    <w:rsid w:val="00C6645B"/>
    <w:rsid w:val="00D644A5"/>
    <w:rsid w:val="00D97EE5"/>
    <w:rsid w:val="00DA4867"/>
    <w:rsid w:val="00DC55A5"/>
    <w:rsid w:val="00E35EB2"/>
    <w:rsid w:val="00E86920"/>
    <w:rsid w:val="00EB0F81"/>
    <w:rsid w:val="00EC64DE"/>
    <w:rsid w:val="00EE03E9"/>
    <w:rsid w:val="00EF06D9"/>
    <w:rsid w:val="00F15FF1"/>
    <w:rsid w:val="00F345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213F0"/>
  <w15:docId w15:val="{B60BB39C-4236-4B3F-A22F-8ED8EB1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A4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EA2"/>
    <w:rPr>
      <w:rFonts w:ascii="Tahoma" w:hAnsi="Tahoma" w:cs="Tahoma"/>
      <w:sz w:val="16"/>
      <w:szCs w:val="16"/>
    </w:rPr>
  </w:style>
  <w:style w:type="table" w:styleId="Tabellenraster">
    <w:name w:val="Table Grid"/>
    <w:basedOn w:val="NormaleTabelle"/>
    <w:uiPriority w:val="59"/>
    <w:rsid w:val="00F3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961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61AF"/>
  </w:style>
  <w:style w:type="paragraph" w:styleId="Fuzeile">
    <w:name w:val="footer"/>
    <w:basedOn w:val="Standard"/>
    <w:link w:val="FuzeileZchn"/>
    <w:uiPriority w:val="99"/>
    <w:unhideWhenUsed/>
    <w:rsid w:val="004961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61AF"/>
  </w:style>
  <w:style w:type="character" w:styleId="Kommentarzeichen">
    <w:name w:val="annotation reference"/>
    <w:basedOn w:val="Absatz-Standardschriftart"/>
    <w:uiPriority w:val="99"/>
    <w:semiHidden/>
    <w:unhideWhenUsed/>
    <w:rsid w:val="00B033C4"/>
    <w:rPr>
      <w:sz w:val="16"/>
      <w:szCs w:val="16"/>
    </w:rPr>
  </w:style>
  <w:style w:type="paragraph" w:styleId="Kommentartext">
    <w:name w:val="annotation text"/>
    <w:basedOn w:val="Standard"/>
    <w:link w:val="KommentartextZchn"/>
    <w:uiPriority w:val="99"/>
    <w:semiHidden/>
    <w:unhideWhenUsed/>
    <w:rsid w:val="00B033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33C4"/>
    <w:rPr>
      <w:sz w:val="20"/>
      <w:szCs w:val="20"/>
    </w:rPr>
  </w:style>
  <w:style w:type="paragraph" w:styleId="Kommentarthema">
    <w:name w:val="annotation subject"/>
    <w:basedOn w:val="Kommentartext"/>
    <w:next w:val="Kommentartext"/>
    <w:link w:val="KommentarthemaZchn"/>
    <w:uiPriority w:val="99"/>
    <w:semiHidden/>
    <w:unhideWhenUsed/>
    <w:rsid w:val="00B033C4"/>
    <w:rPr>
      <w:b/>
      <w:bCs/>
    </w:rPr>
  </w:style>
  <w:style w:type="character" w:customStyle="1" w:styleId="KommentarthemaZchn">
    <w:name w:val="Kommentarthema Zchn"/>
    <w:basedOn w:val="KommentartextZchn"/>
    <w:link w:val="Kommentarthema"/>
    <w:uiPriority w:val="99"/>
    <w:semiHidden/>
    <w:rsid w:val="00B033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8D4A-304C-4DA1-99F3-24FA4A2F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321</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Unterschleissheim</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Michael</dc:creator>
  <cp:lastModifiedBy>Zacherl, Wolfgang</cp:lastModifiedBy>
  <cp:revision>3</cp:revision>
  <cp:lastPrinted>2018-06-25T17:06:00Z</cp:lastPrinted>
  <dcterms:created xsi:type="dcterms:W3CDTF">2019-07-24T14:48:00Z</dcterms:created>
  <dcterms:modified xsi:type="dcterms:W3CDTF">2019-07-24T14:48:00Z</dcterms:modified>
</cp:coreProperties>
</file>